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6C9C5" w14:textId="116D8DA1" w:rsidR="00BF6CCC" w:rsidRPr="00BF6CCC" w:rsidRDefault="00BF6CCC" w:rsidP="00BF6CCC">
      <w:pPr>
        <w:jc w:val="center"/>
      </w:pPr>
      <w:r>
        <w:rPr>
          <w:noProof/>
        </w:rPr>
        <w:drawing>
          <wp:inline distT="0" distB="0" distL="0" distR="0" wp14:anchorId="438FDEE5" wp14:editId="7CBA481D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3520" w14:textId="77777777" w:rsidR="00BF6CCC" w:rsidRPr="00BF6CCC" w:rsidRDefault="00BF6CCC" w:rsidP="00BF6CCC">
      <w:pPr>
        <w:jc w:val="center"/>
        <w:rPr>
          <w:b/>
          <w:w w:val="150"/>
          <w:sz w:val="18"/>
          <w:szCs w:val="18"/>
        </w:rPr>
      </w:pPr>
      <w:r w:rsidRPr="00BF6CCC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2F9DED0F" w14:textId="77777777" w:rsidR="00BF6CCC" w:rsidRPr="00BF6CCC" w:rsidRDefault="00BF6CCC" w:rsidP="00BF6CCC">
      <w:pPr>
        <w:jc w:val="center"/>
        <w:rPr>
          <w:b/>
          <w:w w:val="160"/>
          <w:sz w:val="36"/>
          <w:szCs w:val="20"/>
        </w:rPr>
      </w:pPr>
      <w:r w:rsidRPr="00BF6CCC">
        <w:rPr>
          <w:b/>
          <w:w w:val="160"/>
          <w:sz w:val="36"/>
          <w:szCs w:val="20"/>
        </w:rPr>
        <w:t>ПОСТАНОВЛЕНИЕ</w:t>
      </w:r>
    </w:p>
    <w:p w14:paraId="589C34FC" w14:textId="77777777" w:rsidR="00BF6CCC" w:rsidRPr="00BF6CCC" w:rsidRDefault="00BF6CCC" w:rsidP="00BF6CCC">
      <w:pPr>
        <w:jc w:val="center"/>
        <w:rPr>
          <w:b/>
          <w:w w:val="160"/>
          <w:sz w:val="6"/>
          <w:szCs w:val="6"/>
        </w:rPr>
      </w:pPr>
    </w:p>
    <w:p w14:paraId="7BA98DE5" w14:textId="77777777" w:rsidR="00BF6CCC" w:rsidRPr="00BF6CCC" w:rsidRDefault="00BF6CCC" w:rsidP="00BF6CCC">
      <w:pPr>
        <w:jc w:val="center"/>
        <w:rPr>
          <w:b/>
          <w:w w:val="160"/>
          <w:sz w:val="6"/>
          <w:szCs w:val="6"/>
        </w:rPr>
      </w:pPr>
    </w:p>
    <w:p w14:paraId="32B58F0A" w14:textId="1312BB42" w:rsidR="00BF6CCC" w:rsidRPr="00BF6CCC" w:rsidRDefault="00BF6CCC" w:rsidP="00BF6CCC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6379B" wp14:editId="0F0377A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1115" r="3429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F6CCC" w:rsidRPr="00BF6CCC" w14:paraId="2699673D" w14:textId="77777777" w:rsidTr="0036545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D4E6B" w14:textId="72CAB65D" w:rsidR="00BF6CCC" w:rsidRPr="00BF6CCC" w:rsidRDefault="00BF6CCC" w:rsidP="00BF6CC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3322" w:type="dxa"/>
            <w:shd w:val="clear" w:color="auto" w:fill="auto"/>
            <w:vAlign w:val="bottom"/>
          </w:tcPr>
          <w:p w14:paraId="1CF64C45" w14:textId="77777777" w:rsidR="00BF6CCC" w:rsidRPr="00BF6CCC" w:rsidRDefault="00BF6CCC" w:rsidP="00BF6CC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F6CC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8AE09" w14:textId="65C2FE07" w:rsidR="00BF6CCC" w:rsidRPr="00BF6CCC" w:rsidRDefault="00BF6CCC" w:rsidP="00BF6CC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</w:t>
            </w:r>
            <w:bookmarkStart w:id="0" w:name="_GoBack"/>
            <w:bookmarkEnd w:id="0"/>
          </w:p>
        </w:tc>
      </w:tr>
    </w:tbl>
    <w:p w14:paraId="661A4C13" w14:textId="77777777" w:rsidR="00BF6CCC" w:rsidRPr="00BF6CCC" w:rsidRDefault="00BF6CCC" w:rsidP="00BF6CC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19E56898" w14:textId="77777777" w:rsidR="00BF6CCC" w:rsidRPr="00BF6CCC" w:rsidRDefault="00BF6CCC" w:rsidP="00BF6CC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F6CCC">
        <w:rPr>
          <w:sz w:val="28"/>
          <w:szCs w:val="28"/>
        </w:rPr>
        <w:t>г. Первоуральск</w:t>
      </w:r>
    </w:p>
    <w:p w14:paraId="0C39E474" w14:textId="77777777" w:rsidR="0005723C" w:rsidRDefault="0005723C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23FDEBA4" w14:textId="77777777" w:rsidR="0005723C" w:rsidRDefault="0005723C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0A559301" w14:textId="0EEB5DBC" w:rsidR="00DD3159" w:rsidRDefault="00DD3159" w:rsidP="00E14F8F">
      <w:pPr>
        <w:shd w:val="clear" w:color="auto" w:fill="FFFFFF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О создании </w:t>
      </w:r>
      <w:proofErr w:type="gramStart"/>
      <w:r>
        <w:rPr>
          <w:rFonts w:ascii="Liberation Serif" w:hAnsi="Liberation Serif"/>
          <w:color w:val="000000"/>
        </w:rPr>
        <w:t>патрульных</w:t>
      </w:r>
      <w:proofErr w:type="gramEnd"/>
      <w:r>
        <w:rPr>
          <w:rFonts w:ascii="Liberation Serif" w:hAnsi="Liberation Serif"/>
          <w:color w:val="000000"/>
        </w:rPr>
        <w:t>, патрульно-маневренных,</w:t>
      </w:r>
    </w:p>
    <w:p w14:paraId="4D72190A" w14:textId="76779D75" w:rsidR="00DD3159" w:rsidRDefault="00DD3159" w:rsidP="00E14F8F">
      <w:pPr>
        <w:shd w:val="clear" w:color="auto" w:fill="FFFFFF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маневренных, патрульно-контрольных групп</w:t>
      </w:r>
    </w:p>
    <w:p w14:paraId="40A77FE0" w14:textId="65E07921" w:rsidR="00DD3159" w:rsidRDefault="00DD3159" w:rsidP="00E14F8F">
      <w:pPr>
        <w:shd w:val="clear" w:color="auto" w:fill="FFFFFF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на территории муниципального округа</w:t>
      </w:r>
    </w:p>
    <w:p w14:paraId="36ECB129" w14:textId="2D376196" w:rsidR="00E14F8F" w:rsidRPr="00217F2F" w:rsidRDefault="00DD3159" w:rsidP="00E14F8F">
      <w:pPr>
        <w:shd w:val="clear" w:color="auto" w:fill="FFFFFF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ервоуральск</w:t>
      </w:r>
    </w:p>
    <w:p w14:paraId="315551A7" w14:textId="77777777" w:rsidR="00087691" w:rsidRPr="00217F2F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14:paraId="312A52C1" w14:textId="77777777" w:rsidR="00087691" w:rsidRPr="00217F2F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14:paraId="3FB57CD9" w14:textId="6F93C8EB" w:rsidR="00087691" w:rsidRPr="00217F2F" w:rsidRDefault="00087691" w:rsidP="003C2A5B">
      <w:pPr>
        <w:shd w:val="clear" w:color="auto" w:fill="FFFFFF"/>
        <w:ind w:firstLine="709"/>
        <w:jc w:val="both"/>
        <w:rPr>
          <w:rFonts w:ascii="Liberation Serif" w:hAnsi="Liberation Serif"/>
          <w:color w:val="000000"/>
        </w:rPr>
      </w:pPr>
      <w:proofErr w:type="gramStart"/>
      <w:r w:rsidRPr="00217F2F">
        <w:rPr>
          <w:rFonts w:ascii="Liberation Serif" w:hAnsi="Liberation Serif"/>
        </w:rPr>
        <w:t>В соответстви</w:t>
      </w:r>
      <w:r w:rsidR="00217F2F">
        <w:rPr>
          <w:rFonts w:ascii="Liberation Serif" w:hAnsi="Liberation Serif"/>
        </w:rPr>
        <w:t xml:space="preserve">и с Федеральными законами от 21 декабря </w:t>
      </w:r>
      <w:r w:rsidRPr="00217F2F">
        <w:rPr>
          <w:rFonts w:ascii="Liberation Serif" w:hAnsi="Liberation Serif"/>
        </w:rPr>
        <w:t>1994</w:t>
      </w:r>
      <w:r w:rsidR="00217F2F">
        <w:rPr>
          <w:rFonts w:ascii="Liberation Serif" w:hAnsi="Liberation Serif"/>
        </w:rPr>
        <w:t xml:space="preserve"> года</w:t>
      </w:r>
      <w:r w:rsidRPr="00217F2F">
        <w:rPr>
          <w:rFonts w:ascii="Liberation Serif" w:hAnsi="Liberation Serif"/>
        </w:rPr>
        <w:t xml:space="preserve"> № 69-ФЗ «О пожарной безопасности», от 21</w:t>
      </w:r>
      <w:r w:rsidR="00217F2F">
        <w:rPr>
          <w:rFonts w:ascii="Liberation Serif" w:hAnsi="Liberation Serif"/>
        </w:rPr>
        <w:t xml:space="preserve"> декабря </w:t>
      </w:r>
      <w:r w:rsidRPr="00217F2F">
        <w:rPr>
          <w:rFonts w:ascii="Liberation Serif" w:hAnsi="Liberation Serif"/>
        </w:rPr>
        <w:t xml:space="preserve">1994 </w:t>
      </w:r>
      <w:r w:rsidR="00217F2F">
        <w:rPr>
          <w:rFonts w:ascii="Liberation Serif" w:hAnsi="Liberation Serif"/>
        </w:rPr>
        <w:t xml:space="preserve">года </w:t>
      </w:r>
      <w:r w:rsidRPr="00217F2F">
        <w:rPr>
          <w:rFonts w:ascii="Liberation Serif" w:hAnsi="Liberation Serif"/>
        </w:rPr>
        <w:t>№</w:t>
      </w:r>
      <w:r w:rsidR="00217F2F">
        <w:rPr>
          <w:rFonts w:ascii="Liberation Serif" w:hAnsi="Liberation Serif"/>
        </w:rPr>
        <w:t xml:space="preserve"> </w:t>
      </w:r>
      <w:r w:rsidRPr="00217F2F">
        <w:rPr>
          <w:rFonts w:ascii="Liberation Serif" w:hAnsi="Liberation Serif"/>
        </w:rPr>
        <w:t xml:space="preserve">68-ФЗ «О защите населения и территорий от чрезвычайных ситуаций природного и техногенного характера», от </w:t>
      </w:r>
      <w:bookmarkStart w:id="1" w:name="_Hlk196299447"/>
      <w:r w:rsidRPr="00217F2F">
        <w:rPr>
          <w:rFonts w:ascii="Liberation Serif" w:hAnsi="Liberation Serif"/>
        </w:rPr>
        <w:t>06</w:t>
      </w:r>
      <w:r w:rsidR="00D17BE5">
        <w:rPr>
          <w:rFonts w:ascii="Liberation Serif" w:hAnsi="Liberation Serif"/>
          <w:lang w:val="en-US"/>
        </w:rPr>
        <w:t> </w:t>
      </w:r>
      <w:r w:rsidR="00217F2F">
        <w:rPr>
          <w:rFonts w:ascii="Liberation Serif" w:hAnsi="Liberation Serif"/>
        </w:rPr>
        <w:t xml:space="preserve">октября </w:t>
      </w:r>
      <w:bookmarkEnd w:id="1"/>
      <w:r w:rsidRPr="00217F2F">
        <w:rPr>
          <w:rFonts w:ascii="Liberation Serif" w:hAnsi="Liberation Serif"/>
        </w:rPr>
        <w:t>2003</w:t>
      </w:r>
      <w:r w:rsidR="00217F2F">
        <w:rPr>
          <w:rFonts w:ascii="Liberation Serif" w:hAnsi="Liberation Serif"/>
        </w:rPr>
        <w:t xml:space="preserve"> года</w:t>
      </w:r>
      <w:r w:rsidRPr="00217F2F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</w:t>
      </w:r>
      <w:r w:rsidR="00217F2F">
        <w:rPr>
          <w:rFonts w:ascii="Liberation Serif" w:hAnsi="Liberation Serif"/>
        </w:rPr>
        <w:t>,</w:t>
      </w:r>
      <w:r w:rsidRPr="00217F2F">
        <w:rPr>
          <w:rFonts w:ascii="Liberation Serif" w:hAnsi="Liberation Serif"/>
        </w:rPr>
        <w:t xml:space="preserve"> </w:t>
      </w:r>
      <w:r w:rsidR="00A10455">
        <w:rPr>
          <w:rFonts w:ascii="Liberation Serif" w:hAnsi="Liberation Serif"/>
        </w:rPr>
        <w:t xml:space="preserve">руководствуясь </w:t>
      </w:r>
      <w:r w:rsidR="003D4515">
        <w:rPr>
          <w:rFonts w:ascii="Liberation Serif" w:hAnsi="Liberation Serif"/>
        </w:rPr>
        <w:t>стать</w:t>
      </w:r>
      <w:r w:rsidR="00A10455">
        <w:rPr>
          <w:rFonts w:ascii="Liberation Serif" w:hAnsi="Liberation Serif"/>
        </w:rPr>
        <w:t>ей</w:t>
      </w:r>
      <w:r w:rsidR="003D4515">
        <w:rPr>
          <w:rFonts w:ascii="Liberation Serif" w:hAnsi="Liberation Serif"/>
        </w:rPr>
        <w:t xml:space="preserve"> 6 Устава муниципального округа Первоуральск,</w:t>
      </w:r>
      <w:r w:rsidRPr="00217F2F">
        <w:rPr>
          <w:rFonts w:ascii="Liberation Serif" w:hAnsi="Liberation Serif"/>
        </w:rPr>
        <w:t xml:space="preserve"> целях организации защиты населенных пунктов </w:t>
      </w:r>
      <w:r w:rsidR="002662A5">
        <w:rPr>
          <w:rFonts w:ascii="Liberation Serif" w:hAnsi="Liberation Serif"/>
        </w:rPr>
        <w:t>от</w:t>
      </w:r>
      <w:proofErr w:type="gramEnd"/>
      <w:r w:rsidR="002662A5">
        <w:rPr>
          <w:rFonts w:ascii="Liberation Serif" w:hAnsi="Liberation Serif"/>
        </w:rPr>
        <w:t xml:space="preserve"> перехода </w:t>
      </w:r>
      <w:r w:rsidR="0031766F" w:rsidRPr="007D2816">
        <w:rPr>
          <w:rFonts w:ascii="Liberation Serif" w:hAnsi="Liberation Serif"/>
        </w:rPr>
        <w:t>лесных пожаров и других ландшафтных (природных) пожаров</w:t>
      </w:r>
      <w:r w:rsidRPr="00217F2F">
        <w:rPr>
          <w:rFonts w:ascii="Liberation Serif" w:hAnsi="Liberation Serif"/>
        </w:rPr>
        <w:t xml:space="preserve">, Администрация </w:t>
      </w:r>
      <w:r w:rsidR="009D292A">
        <w:rPr>
          <w:rFonts w:ascii="Liberation Serif" w:hAnsi="Liberation Serif"/>
        </w:rPr>
        <w:t>муниципального</w:t>
      </w:r>
      <w:r w:rsidRPr="00217F2F">
        <w:rPr>
          <w:rFonts w:ascii="Liberation Serif" w:hAnsi="Liberation Serif"/>
        </w:rPr>
        <w:t xml:space="preserve"> округа Первоуральск</w:t>
      </w:r>
    </w:p>
    <w:p w14:paraId="3083564B" w14:textId="77777777"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14:paraId="39923D55" w14:textId="77777777"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14:paraId="3A47C7A9" w14:textId="77777777"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>ПОСТАНОВЛЯЕТ:</w:t>
      </w:r>
    </w:p>
    <w:p w14:paraId="77FCD1F7" w14:textId="5262F7E6" w:rsidR="00666693" w:rsidRDefault="003C2A5B" w:rsidP="003C2A5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1. </w:t>
      </w:r>
      <w:r w:rsidR="00666693">
        <w:rPr>
          <w:rFonts w:ascii="Liberation Serif" w:hAnsi="Liberation Serif"/>
          <w:color w:val="000000"/>
        </w:rPr>
        <w:t xml:space="preserve">Создать патрульные, патрульно-маневренные, маневренные, патрульно-контрольные группы </w:t>
      </w:r>
      <w:r w:rsidR="00666693" w:rsidRPr="00217F2F">
        <w:rPr>
          <w:rFonts w:ascii="Liberation Serif" w:hAnsi="Liberation Serif"/>
          <w:color w:val="000000"/>
        </w:rPr>
        <w:t xml:space="preserve">для оперативного реагирования на защиту населенных пунктов </w:t>
      </w:r>
      <w:r w:rsidR="00666693">
        <w:rPr>
          <w:rFonts w:ascii="Liberation Serif" w:hAnsi="Liberation Serif"/>
          <w:color w:val="000000"/>
        </w:rPr>
        <w:t xml:space="preserve">от перехода </w:t>
      </w:r>
      <w:r w:rsidR="00666693" w:rsidRPr="007D2816">
        <w:rPr>
          <w:rFonts w:ascii="Liberation Serif" w:hAnsi="Liberation Serif"/>
        </w:rPr>
        <w:t>лесных пожаров и других ландшафтных (природных) пожаров</w:t>
      </w:r>
      <w:r w:rsidR="00666693" w:rsidRPr="00217F2F">
        <w:rPr>
          <w:rFonts w:ascii="Liberation Serif" w:hAnsi="Liberation Serif"/>
          <w:color w:val="000000"/>
        </w:rPr>
        <w:t xml:space="preserve"> </w:t>
      </w:r>
      <w:r w:rsidR="00666693">
        <w:rPr>
          <w:rFonts w:ascii="Liberation Serif" w:hAnsi="Liberation Serif"/>
          <w:color w:val="000000"/>
        </w:rPr>
        <w:t xml:space="preserve">и </w:t>
      </w:r>
      <w:r w:rsidR="00666693">
        <w:rPr>
          <w:rFonts w:ascii="Liberation Serif" w:hAnsi="Liberation Serif"/>
        </w:rPr>
        <w:t xml:space="preserve">для </w:t>
      </w:r>
      <w:r w:rsidR="00666693" w:rsidRPr="00217F2F">
        <w:rPr>
          <w:rFonts w:ascii="Liberation Serif" w:hAnsi="Liberation Serif"/>
        </w:rPr>
        <w:t>предупреждения, выявления</w:t>
      </w:r>
      <w:r w:rsidR="00666693">
        <w:rPr>
          <w:rFonts w:ascii="Liberation Serif" w:hAnsi="Liberation Serif"/>
        </w:rPr>
        <w:t xml:space="preserve"> и локализации очагов возгораний</w:t>
      </w:r>
      <w:r w:rsidR="00666693" w:rsidRPr="00217F2F">
        <w:rPr>
          <w:rFonts w:ascii="Liberation Serif" w:hAnsi="Liberation Serif"/>
        </w:rPr>
        <w:t xml:space="preserve"> вблизи</w:t>
      </w:r>
      <w:r w:rsidR="00666693">
        <w:rPr>
          <w:rFonts w:ascii="Liberation Serif" w:hAnsi="Liberation Serif"/>
        </w:rPr>
        <w:t xml:space="preserve"> и на территории</w:t>
      </w:r>
      <w:r w:rsidR="00666693" w:rsidRPr="00217F2F">
        <w:rPr>
          <w:rFonts w:ascii="Liberation Serif" w:hAnsi="Liberation Serif"/>
        </w:rPr>
        <w:t xml:space="preserve"> населенных пунктов</w:t>
      </w:r>
      <w:r w:rsidR="00666693">
        <w:rPr>
          <w:rFonts w:ascii="Liberation Serif" w:hAnsi="Liberation Serif"/>
          <w:color w:val="000000"/>
        </w:rPr>
        <w:t xml:space="preserve"> муниципального округа Первоуральск.</w:t>
      </w:r>
    </w:p>
    <w:p w14:paraId="11292F36" w14:textId="125F6173" w:rsidR="00A5651F" w:rsidRDefault="00483FB8" w:rsidP="00483FB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2. </w:t>
      </w:r>
      <w:r w:rsidR="00A5651F">
        <w:rPr>
          <w:rFonts w:ascii="Liberation Serif" w:hAnsi="Liberation Serif"/>
          <w:color w:val="000000"/>
        </w:rPr>
        <w:t>Утвердить Положение о патрульных</w:t>
      </w:r>
      <w:r w:rsidR="00666693">
        <w:rPr>
          <w:rFonts w:ascii="Liberation Serif" w:hAnsi="Liberation Serif"/>
          <w:color w:val="000000"/>
        </w:rPr>
        <w:t xml:space="preserve">, патрульно-маневренных, маневренных, патрульно-контрольных группах на территории муниципального округа Первоуральск </w:t>
      </w:r>
      <w:r w:rsidR="00667FA6">
        <w:rPr>
          <w:rFonts w:ascii="Liberation Serif" w:hAnsi="Liberation Serif"/>
          <w:color w:val="000000"/>
        </w:rPr>
        <w:t>(</w:t>
      </w:r>
      <w:r w:rsidR="00666693">
        <w:rPr>
          <w:rFonts w:ascii="Liberation Serif" w:hAnsi="Liberation Serif"/>
          <w:color w:val="000000"/>
        </w:rPr>
        <w:t>Приложение 1).</w:t>
      </w:r>
    </w:p>
    <w:p w14:paraId="6EC379CE" w14:textId="0E63D844" w:rsidR="0031766F" w:rsidRDefault="00483FB8" w:rsidP="00483FB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. </w:t>
      </w:r>
      <w:proofErr w:type="gramStart"/>
      <w:r w:rsidR="00443A5C">
        <w:rPr>
          <w:rFonts w:ascii="Liberation Serif" w:hAnsi="Liberation Serif"/>
          <w:color w:val="000000"/>
        </w:rPr>
        <w:t xml:space="preserve">Утвердить состав </w:t>
      </w:r>
      <w:r w:rsidR="002662A5" w:rsidRPr="00217F2F">
        <w:rPr>
          <w:rFonts w:ascii="Liberation Serif" w:hAnsi="Liberation Serif"/>
          <w:color w:val="000000"/>
        </w:rPr>
        <w:t>патрульных,</w:t>
      </w:r>
      <w:r w:rsidR="00D17BE5">
        <w:rPr>
          <w:rFonts w:ascii="Liberation Serif" w:hAnsi="Liberation Serif"/>
          <w:color w:val="000000"/>
        </w:rPr>
        <w:t> </w:t>
      </w:r>
      <w:r w:rsidR="002662A5" w:rsidRPr="00217F2F">
        <w:rPr>
          <w:rFonts w:ascii="Liberation Serif" w:hAnsi="Liberation Serif"/>
          <w:color w:val="000000"/>
        </w:rPr>
        <w:t>патрульно-маневренных,</w:t>
      </w:r>
      <w:r w:rsidR="005D326B">
        <w:rPr>
          <w:rFonts w:ascii="Liberation Serif" w:hAnsi="Liberation Serif"/>
          <w:color w:val="000000"/>
        </w:rPr>
        <w:t xml:space="preserve"> </w:t>
      </w:r>
      <w:r w:rsidR="002662A5" w:rsidRPr="00217F2F">
        <w:rPr>
          <w:rFonts w:ascii="Liberation Serif" w:hAnsi="Liberation Serif"/>
          <w:color w:val="000000"/>
        </w:rPr>
        <w:t>маневренн</w:t>
      </w:r>
      <w:r w:rsidR="00AA1EA0">
        <w:rPr>
          <w:rFonts w:ascii="Liberation Serif" w:hAnsi="Liberation Serif"/>
          <w:color w:val="000000"/>
        </w:rPr>
        <w:t>ой, патрульно-контрольной</w:t>
      </w:r>
      <w:r w:rsidR="002662A5" w:rsidRPr="00217F2F">
        <w:rPr>
          <w:rFonts w:ascii="Liberation Serif" w:hAnsi="Liberation Serif"/>
          <w:color w:val="000000"/>
        </w:rPr>
        <w:t xml:space="preserve"> групп</w:t>
      </w:r>
      <w:r w:rsidR="00666693">
        <w:rPr>
          <w:rFonts w:ascii="Liberation Serif" w:hAnsi="Liberation Serif"/>
          <w:color w:val="000000"/>
        </w:rPr>
        <w:t xml:space="preserve"> на территории </w:t>
      </w:r>
      <w:r w:rsidR="009D292A">
        <w:rPr>
          <w:rFonts w:ascii="Liberation Serif" w:hAnsi="Liberation Serif"/>
          <w:color w:val="000000"/>
        </w:rPr>
        <w:t>муниципального</w:t>
      </w:r>
      <w:r w:rsidR="007B69CC">
        <w:rPr>
          <w:rFonts w:ascii="Liberation Serif" w:hAnsi="Liberation Serif"/>
          <w:color w:val="000000"/>
        </w:rPr>
        <w:t xml:space="preserve"> округа Первоуральск </w:t>
      </w:r>
      <w:r w:rsidR="0031766F">
        <w:rPr>
          <w:rFonts w:ascii="Liberation Serif" w:hAnsi="Liberation Serif"/>
          <w:color w:val="000000"/>
        </w:rPr>
        <w:t>(</w:t>
      </w:r>
      <w:r w:rsidR="00666693">
        <w:rPr>
          <w:rFonts w:ascii="Liberation Serif" w:hAnsi="Liberation Serif"/>
          <w:color w:val="000000"/>
        </w:rPr>
        <w:t>П</w:t>
      </w:r>
      <w:r w:rsidR="0031766F">
        <w:rPr>
          <w:rFonts w:ascii="Liberation Serif" w:hAnsi="Liberation Serif"/>
          <w:color w:val="000000"/>
        </w:rPr>
        <w:t>риложение</w:t>
      </w:r>
      <w:r w:rsidR="00666693">
        <w:rPr>
          <w:rFonts w:ascii="Liberation Serif" w:hAnsi="Liberation Serif"/>
          <w:color w:val="000000"/>
        </w:rPr>
        <w:t xml:space="preserve"> 2</w:t>
      </w:r>
      <w:r w:rsidR="0031766F">
        <w:rPr>
          <w:rFonts w:ascii="Liberation Serif" w:hAnsi="Liberation Serif"/>
          <w:color w:val="000000"/>
        </w:rPr>
        <w:t>).</w:t>
      </w:r>
      <w:proofErr w:type="gramEnd"/>
    </w:p>
    <w:p w14:paraId="39F04797" w14:textId="644B6C1B" w:rsidR="00D47BFD" w:rsidRDefault="00D47BFD" w:rsidP="00D47BFD">
      <w:pPr>
        <w:pStyle w:val="a9"/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8709EA">
        <w:rPr>
          <w:rFonts w:ascii="Liberation Serif" w:hAnsi="Liberation Serif"/>
        </w:rPr>
        <w:t>Начальник</w:t>
      </w:r>
      <w:r>
        <w:rPr>
          <w:rFonts w:ascii="Liberation Serif" w:hAnsi="Liberation Serif"/>
        </w:rPr>
        <w:t>у Муниципального бюджетного учреждения «Первоуральская городская служба спасения» А.Ф. Чернышеву</w:t>
      </w:r>
      <w:r w:rsidRPr="008709EA">
        <w:rPr>
          <w:rFonts w:ascii="Liberation Serif" w:hAnsi="Liberation Serif"/>
        </w:rPr>
        <w:t>:</w:t>
      </w:r>
    </w:p>
    <w:p w14:paraId="276C65FF" w14:textId="102B4F83" w:rsidR="00D47BFD" w:rsidRPr="00D47BFD" w:rsidRDefault="00D47BFD" w:rsidP="00D47BFD">
      <w:pPr>
        <w:pStyle w:val="a9"/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1. подготовить комплект документов, включающие график, порядок действий и инструкции для групп.</w:t>
      </w:r>
    </w:p>
    <w:p w14:paraId="003540F0" w14:textId="5F6CBE16" w:rsidR="00D47BFD" w:rsidRPr="008709EA" w:rsidRDefault="00D47BFD" w:rsidP="00D47BFD">
      <w:pPr>
        <w:pStyle w:val="a9"/>
        <w:tabs>
          <w:tab w:val="left" w:pos="0"/>
          <w:tab w:val="left" w:pos="993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483FB8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Начальникам сельских территориальных управлений муниципального округа Первоуральск:</w:t>
      </w:r>
    </w:p>
    <w:p w14:paraId="099CEFC4" w14:textId="13E89D31" w:rsidR="00B97A01" w:rsidRPr="00791083" w:rsidRDefault="00D47BFD" w:rsidP="00124C0A">
      <w:pPr>
        <w:tabs>
          <w:tab w:val="left" w:pos="0"/>
        </w:tabs>
        <w:spacing w:line="23" w:lineRule="atLeast"/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5</w:t>
      </w:r>
      <w:r w:rsidR="00483FB8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1</w:t>
      </w:r>
      <w:r w:rsidR="00124C0A">
        <w:rPr>
          <w:rFonts w:ascii="Liberation Serif" w:hAnsi="Liberation Serif"/>
        </w:rPr>
        <w:t>.</w:t>
      </w:r>
      <w:r w:rsidR="00483FB8">
        <w:rPr>
          <w:rFonts w:ascii="Liberation Serif" w:hAnsi="Liberation Serif"/>
        </w:rPr>
        <w:t xml:space="preserve"> </w:t>
      </w:r>
      <w:r w:rsidR="00B97A01" w:rsidRPr="00791083">
        <w:rPr>
          <w:rFonts w:ascii="Liberation Serif" w:hAnsi="Liberation Serif"/>
        </w:rPr>
        <w:t>обеспечить координацию деятельности патрульных, патрульно-маневренных групп, назначить ответственных лиц</w:t>
      </w:r>
      <w:r w:rsidR="00791083">
        <w:rPr>
          <w:rFonts w:ascii="Liberation Serif" w:hAnsi="Liberation Serif"/>
        </w:rPr>
        <w:t>;</w:t>
      </w:r>
    </w:p>
    <w:p w14:paraId="64A6E8E6" w14:textId="22B39722" w:rsidR="00B97A01" w:rsidRDefault="00D47BFD" w:rsidP="00124C0A">
      <w:pPr>
        <w:pStyle w:val="a9"/>
        <w:tabs>
          <w:tab w:val="left" w:pos="0"/>
        </w:tabs>
        <w:spacing w:line="23" w:lineRule="atLeast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483FB8">
        <w:rPr>
          <w:rFonts w:ascii="Liberation Serif" w:hAnsi="Liberation Serif"/>
        </w:rPr>
        <w:t>.2</w:t>
      </w:r>
      <w:r w:rsidR="00124C0A">
        <w:rPr>
          <w:rFonts w:ascii="Liberation Serif" w:hAnsi="Liberation Serif"/>
        </w:rPr>
        <w:t xml:space="preserve">. </w:t>
      </w:r>
      <w:r w:rsidR="00B97A01" w:rsidRPr="00EB7F0D">
        <w:rPr>
          <w:rFonts w:ascii="Liberation Serif" w:hAnsi="Liberation Serif"/>
        </w:rPr>
        <w:t xml:space="preserve">при обнаружении </w:t>
      </w:r>
      <w:r w:rsidR="00083066">
        <w:rPr>
          <w:rFonts w:ascii="Liberation Serif" w:hAnsi="Liberation Serif"/>
        </w:rPr>
        <w:t>патрульными</w:t>
      </w:r>
      <w:r w:rsidR="00791083">
        <w:rPr>
          <w:rFonts w:ascii="Liberation Serif" w:hAnsi="Liberation Serif"/>
        </w:rPr>
        <w:t xml:space="preserve"> </w:t>
      </w:r>
      <w:r w:rsidR="00B97A01" w:rsidRPr="00EB7F0D">
        <w:rPr>
          <w:rFonts w:ascii="Liberation Serif" w:hAnsi="Liberation Serif"/>
        </w:rPr>
        <w:t>групп</w:t>
      </w:r>
      <w:r w:rsidR="00083066">
        <w:rPr>
          <w:rFonts w:ascii="Liberation Serif" w:hAnsi="Liberation Serif"/>
        </w:rPr>
        <w:t>ами</w:t>
      </w:r>
      <w:r w:rsidR="00B97A01" w:rsidRPr="00EB7F0D">
        <w:rPr>
          <w:rFonts w:ascii="Liberation Serif" w:hAnsi="Liberation Serif"/>
        </w:rPr>
        <w:t xml:space="preserve"> возгораний</w:t>
      </w:r>
      <w:r w:rsidR="00791083">
        <w:rPr>
          <w:rFonts w:ascii="Liberation Serif" w:hAnsi="Liberation Serif"/>
        </w:rPr>
        <w:t xml:space="preserve"> информацию </w:t>
      </w:r>
      <w:r w:rsidR="00B97A01" w:rsidRPr="00EB7F0D">
        <w:rPr>
          <w:rFonts w:ascii="Liberation Serif" w:hAnsi="Liberation Serif"/>
        </w:rPr>
        <w:t xml:space="preserve">незамедлительно направлять в единую дежурную-диспетчерскую службу </w:t>
      </w:r>
      <w:r w:rsidR="003A7544">
        <w:rPr>
          <w:rFonts w:ascii="Liberation Serif" w:hAnsi="Liberation Serif"/>
        </w:rPr>
        <w:t>муниципального</w:t>
      </w:r>
      <w:r w:rsidR="00B97A01" w:rsidRPr="00EB7F0D">
        <w:rPr>
          <w:rFonts w:ascii="Liberation Serif" w:hAnsi="Liberation Serif"/>
        </w:rPr>
        <w:t xml:space="preserve"> округа Первоуральск (телефон 112, 64-30-70)</w:t>
      </w:r>
      <w:r w:rsidR="00124C0A">
        <w:rPr>
          <w:rFonts w:ascii="Liberation Serif" w:hAnsi="Liberation Serif"/>
        </w:rPr>
        <w:t>;</w:t>
      </w:r>
    </w:p>
    <w:p w14:paraId="7241B052" w14:textId="138BDDD4" w:rsidR="007B69CC" w:rsidRDefault="00D47BFD" w:rsidP="00483FB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6</w:t>
      </w:r>
      <w:r w:rsidR="00483FB8">
        <w:rPr>
          <w:rFonts w:ascii="Liberation Serif" w:hAnsi="Liberation Serif"/>
          <w:color w:val="000000"/>
        </w:rPr>
        <w:t xml:space="preserve">. </w:t>
      </w:r>
      <w:proofErr w:type="gramStart"/>
      <w:r w:rsidR="00791083" w:rsidRPr="00843A59">
        <w:rPr>
          <w:rFonts w:ascii="Liberation Serif" w:hAnsi="Liberation Serif"/>
          <w:color w:val="000000"/>
        </w:rPr>
        <w:t>Постановления</w:t>
      </w:r>
      <w:r w:rsidR="007B69CC" w:rsidRPr="00843A59">
        <w:rPr>
          <w:rFonts w:ascii="Liberation Serif" w:hAnsi="Liberation Serif"/>
          <w:color w:val="000000"/>
        </w:rPr>
        <w:t xml:space="preserve"> Администрации городского округа Первоуральск от </w:t>
      </w:r>
      <w:r w:rsidR="007D3E47">
        <w:rPr>
          <w:rFonts w:ascii="Liberation Serif" w:hAnsi="Liberation Serif"/>
          <w:color w:val="000000"/>
        </w:rPr>
        <w:t xml:space="preserve">           </w:t>
      </w:r>
      <w:r w:rsidR="007D3E47">
        <w:rPr>
          <w:rFonts w:ascii="Liberation Serif" w:hAnsi="Liberation Serif"/>
        </w:rPr>
        <w:t>11</w:t>
      </w:r>
      <w:r w:rsidR="007D3E47">
        <w:rPr>
          <w:rFonts w:ascii="Liberation Serif" w:hAnsi="Liberation Serif"/>
          <w:lang w:val="en-US"/>
        </w:rPr>
        <w:t> </w:t>
      </w:r>
      <w:r w:rsidR="007D3E47">
        <w:rPr>
          <w:rFonts w:ascii="Liberation Serif" w:hAnsi="Liberation Serif"/>
        </w:rPr>
        <w:t>апреля</w:t>
      </w:r>
      <w:r w:rsidR="00791083" w:rsidRPr="00843A59">
        <w:rPr>
          <w:rFonts w:ascii="Liberation Serif" w:hAnsi="Liberation Serif"/>
          <w:color w:val="000000"/>
        </w:rPr>
        <w:t xml:space="preserve"> 2022 года </w:t>
      </w:r>
      <w:r w:rsidR="00843A59" w:rsidRPr="00843A59">
        <w:rPr>
          <w:rFonts w:ascii="Liberation Serif" w:hAnsi="Liberation Serif"/>
          <w:color w:val="000000"/>
        </w:rPr>
        <w:t xml:space="preserve">№ 782 </w:t>
      </w:r>
      <w:r w:rsidR="00791083" w:rsidRPr="00843A59">
        <w:rPr>
          <w:rFonts w:ascii="Liberation Serif" w:hAnsi="Liberation Serif"/>
          <w:color w:val="000000"/>
        </w:rPr>
        <w:t>«</w:t>
      </w:r>
      <w:r w:rsidR="00843A59" w:rsidRPr="00843A59">
        <w:rPr>
          <w:rFonts w:ascii="Liberation Serif" w:hAnsi="Liberation Serif"/>
          <w:color w:val="000000"/>
        </w:rPr>
        <w:t>О внесении изменений в постановление Администрации городского округа Первоуральск от 03 Августа 2018 года № 1353 «О создании патрульных, патрульно-маневренных, маневренных, патрульно-контрольных групп на территории городского округа Первоуральск</w:t>
      </w:r>
      <w:r w:rsidR="00791083" w:rsidRPr="00843A59">
        <w:rPr>
          <w:rFonts w:ascii="Liberation Serif" w:hAnsi="Liberation Serif"/>
          <w:color w:val="000000"/>
        </w:rPr>
        <w:t xml:space="preserve">», от </w:t>
      </w:r>
      <w:r w:rsidR="007B69CC" w:rsidRPr="00843A59">
        <w:rPr>
          <w:rFonts w:ascii="Liberation Serif" w:hAnsi="Liberation Serif"/>
          <w:color w:val="000000"/>
        </w:rPr>
        <w:t>2</w:t>
      </w:r>
      <w:r w:rsidR="00843A59" w:rsidRPr="00843A59">
        <w:rPr>
          <w:rFonts w:ascii="Liberation Serif" w:hAnsi="Liberation Serif"/>
          <w:color w:val="000000"/>
        </w:rPr>
        <w:t>9</w:t>
      </w:r>
      <w:r w:rsidR="007B69CC" w:rsidRPr="00843A59">
        <w:rPr>
          <w:rFonts w:ascii="Liberation Serif" w:hAnsi="Liberation Serif"/>
          <w:color w:val="000000"/>
        </w:rPr>
        <w:t xml:space="preserve"> </w:t>
      </w:r>
      <w:r w:rsidR="00843A59" w:rsidRPr="00843A59">
        <w:rPr>
          <w:rFonts w:ascii="Liberation Serif" w:hAnsi="Liberation Serif"/>
          <w:color w:val="000000"/>
        </w:rPr>
        <w:t>мая</w:t>
      </w:r>
      <w:r w:rsidR="007B69CC" w:rsidRPr="00843A59">
        <w:rPr>
          <w:rFonts w:ascii="Liberation Serif" w:hAnsi="Liberation Serif"/>
          <w:color w:val="000000"/>
        </w:rPr>
        <w:t xml:space="preserve"> 202</w:t>
      </w:r>
      <w:r w:rsidR="00843A59" w:rsidRPr="00843A59">
        <w:rPr>
          <w:rFonts w:ascii="Liberation Serif" w:hAnsi="Liberation Serif"/>
          <w:color w:val="000000"/>
        </w:rPr>
        <w:t>4</w:t>
      </w:r>
      <w:r w:rsidR="007B69CC" w:rsidRPr="00843A59">
        <w:rPr>
          <w:rFonts w:ascii="Liberation Serif" w:hAnsi="Liberation Serif"/>
          <w:color w:val="000000"/>
        </w:rPr>
        <w:t xml:space="preserve"> года </w:t>
      </w:r>
      <w:r w:rsidR="00EA7173" w:rsidRPr="00843A59">
        <w:rPr>
          <w:rFonts w:ascii="Liberation Serif" w:hAnsi="Liberation Serif"/>
          <w:color w:val="000000"/>
        </w:rPr>
        <w:t xml:space="preserve">№ </w:t>
      </w:r>
      <w:r w:rsidR="00843A59" w:rsidRPr="00843A59">
        <w:rPr>
          <w:rFonts w:ascii="Liberation Serif" w:hAnsi="Liberation Serif"/>
          <w:color w:val="000000"/>
        </w:rPr>
        <w:t>1369</w:t>
      </w:r>
      <w:r w:rsidR="00EA7173" w:rsidRPr="00843A59">
        <w:rPr>
          <w:rFonts w:ascii="Liberation Serif" w:hAnsi="Liberation Serif"/>
          <w:color w:val="000000"/>
        </w:rPr>
        <w:t xml:space="preserve"> </w:t>
      </w:r>
      <w:r w:rsidR="007B69CC" w:rsidRPr="00843A59">
        <w:rPr>
          <w:rFonts w:ascii="Liberation Serif" w:hAnsi="Liberation Serif"/>
          <w:color w:val="000000"/>
        </w:rPr>
        <w:t>«</w:t>
      </w:r>
      <w:r w:rsidR="00843A59" w:rsidRPr="00843A59">
        <w:rPr>
          <w:rFonts w:ascii="Liberation Serif" w:hAnsi="Liberation Serif"/>
          <w:color w:val="000000"/>
        </w:rPr>
        <w:t>Об утверждении состава патрульных групп на территории городского округа Первоуральск</w:t>
      </w:r>
      <w:r w:rsidR="007B69CC" w:rsidRPr="00843A59">
        <w:rPr>
          <w:rFonts w:ascii="Liberation Serif" w:hAnsi="Liberation Serif"/>
          <w:color w:val="000000"/>
        </w:rPr>
        <w:t>» считать утратившим</w:t>
      </w:r>
      <w:r w:rsidR="00791083" w:rsidRPr="00843A59">
        <w:rPr>
          <w:rFonts w:ascii="Liberation Serif" w:hAnsi="Liberation Serif"/>
          <w:color w:val="000000"/>
        </w:rPr>
        <w:t>и</w:t>
      </w:r>
      <w:r w:rsidR="007B69CC" w:rsidRPr="00843A59">
        <w:rPr>
          <w:rFonts w:ascii="Liberation Serif" w:hAnsi="Liberation Serif"/>
          <w:color w:val="000000"/>
        </w:rPr>
        <w:t xml:space="preserve"> силу.</w:t>
      </w:r>
      <w:proofErr w:type="gramEnd"/>
    </w:p>
    <w:p w14:paraId="5D1621CA" w14:textId="1189B687" w:rsidR="00087691" w:rsidRPr="00217F2F" w:rsidRDefault="00D47BFD" w:rsidP="00483FB8">
      <w:pPr>
        <w:shd w:val="clear" w:color="auto" w:fill="FFFFFF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7</w:t>
      </w:r>
      <w:r w:rsidR="00483FB8">
        <w:rPr>
          <w:rFonts w:ascii="Liberation Serif" w:hAnsi="Liberation Serif"/>
          <w:color w:val="000000"/>
        </w:rPr>
        <w:t xml:space="preserve">. </w:t>
      </w:r>
      <w:r w:rsidR="002662A5">
        <w:rPr>
          <w:rFonts w:ascii="Liberation Serif" w:hAnsi="Liberation Serif"/>
        </w:rPr>
        <w:t>Настоящее п</w:t>
      </w:r>
      <w:r w:rsidR="00087691" w:rsidRPr="00217F2F">
        <w:rPr>
          <w:rFonts w:ascii="Liberation Serif" w:hAnsi="Liberation Serif"/>
        </w:rPr>
        <w:t xml:space="preserve">остановление опубликовать в газете «Вечерний Первоуральск» и разместить на официальном сайте </w:t>
      </w:r>
      <w:r w:rsidR="003A7544">
        <w:rPr>
          <w:rFonts w:ascii="Liberation Serif" w:hAnsi="Liberation Serif"/>
        </w:rPr>
        <w:t>муниципального</w:t>
      </w:r>
      <w:r w:rsidR="00087691" w:rsidRPr="00217F2F">
        <w:rPr>
          <w:rFonts w:ascii="Liberation Serif" w:hAnsi="Liberation Serif"/>
        </w:rPr>
        <w:t xml:space="preserve"> округа Первоуральск.</w:t>
      </w:r>
    </w:p>
    <w:p w14:paraId="351B20B8" w14:textId="14229968" w:rsidR="00087691" w:rsidRPr="00217F2F" w:rsidRDefault="00D47BFD" w:rsidP="00483FB8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8</w:t>
      </w:r>
      <w:r w:rsidR="00483FB8">
        <w:rPr>
          <w:rFonts w:ascii="Liberation Serif" w:hAnsi="Liberation Serif"/>
        </w:rPr>
        <w:t xml:space="preserve">. </w:t>
      </w:r>
      <w:proofErr w:type="gramStart"/>
      <w:r w:rsidR="00087691" w:rsidRPr="00217F2F">
        <w:rPr>
          <w:rFonts w:ascii="Liberation Serif" w:hAnsi="Liberation Serif"/>
        </w:rPr>
        <w:t>Контроль за</w:t>
      </w:r>
      <w:proofErr w:type="gramEnd"/>
      <w:r w:rsidR="00087691" w:rsidRPr="00217F2F">
        <w:rPr>
          <w:rFonts w:ascii="Liberation Serif" w:hAnsi="Liberation Serif"/>
        </w:rPr>
        <w:t xml:space="preserve"> исполнением настоящего постановления возложить на заместителя Главы </w:t>
      </w:r>
      <w:r w:rsidR="003A7544">
        <w:rPr>
          <w:rFonts w:ascii="Liberation Serif" w:hAnsi="Liberation Serif"/>
        </w:rPr>
        <w:t>муниципального</w:t>
      </w:r>
      <w:r w:rsidR="00087691" w:rsidRPr="00217F2F">
        <w:rPr>
          <w:rFonts w:ascii="Liberation Serif" w:hAnsi="Liberation Serif"/>
        </w:rPr>
        <w:t xml:space="preserve"> округа Первоуральск </w:t>
      </w:r>
      <w:r w:rsidR="002662A5">
        <w:rPr>
          <w:rFonts w:ascii="Liberation Serif" w:hAnsi="Liberation Serif"/>
        </w:rPr>
        <w:t xml:space="preserve">по взаимодействию с органами государственной власти и общественными организациями В.А. </w:t>
      </w:r>
      <w:proofErr w:type="spellStart"/>
      <w:r w:rsidR="002662A5">
        <w:rPr>
          <w:rFonts w:ascii="Liberation Serif" w:hAnsi="Liberation Serif"/>
        </w:rPr>
        <w:t>Таммана</w:t>
      </w:r>
      <w:proofErr w:type="spellEnd"/>
      <w:r w:rsidR="002662A5">
        <w:rPr>
          <w:rFonts w:ascii="Liberation Serif" w:hAnsi="Liberation Serif"/>
        </w:rPr>
        <w:t>.</w:t>
      </w:r>
    </w:p>
    <w:p w14:paraId="6CC3009E" w14:textId="77777777" w:rsidR="00087691" w:rsidRPr="00217F2F" w:rsidRDefault="00087691" w:rsidP="008709E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0FFB9C12" w14:textId="77777777"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429F1CF4" w14:textId="77777777"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2D367758" w14:textId="591ED15B" w:rsidR="00262445" w:rsidRDefault="00262445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И.о</w:t>
      </w:r>
      <w:proofErr w:type="spellEnd"/>
      <w:r>
        <w:rPr>
          <w:rFonts w:ascii="Liberation Serif" w:hAnsi="Liberation Serif"/>
        </w:rPr>
        <w:t xml:space="preserve">. </w:t>
      </w:r>
      <w:r w:rsidR="00087691" w:rsidRPr="00217F2F">
        <w:rPr>
          <w:rFonts w:ascii="Liberation Serif" w:hAnsi="Liberation Serif"/>
        </w:rPr>
        <w:t>Глав</w:t>
      </w:r>
      <w:r>
        <w:rPr>
          <w:rFonts w:ascii="Liberation Serif" w:hAnsi="Liberation Serif"/>
        </w:rPr>
        <w:t>ы</w:t>
      </w:r>
      <w:r w:rsidR="00087691" w:rsidRPr="00217F2F">
        <w:rPr>
          <w:rFonts w:ascii="Liberation Serif" w:hAnsi="Liberation Serif"/>
        </w:rPr>
        <w:t xml:space="preserve"> </w:t>
      </w:r>
      <w:r w:rsidR="003A7544">
        <w:rPr>
          <w:rFonts w:ascii="Liberation Serif" w:hAnsi="Liberation Serif"/>
        </w:rPr>
        <w:t>муниципального</w:t>
      </w:r>
      <w:r w:rsidR="00087691" w:rsidRPr="00217F2F">
        <w:rPr>
          <w:rFonts w:ascii="Liberation Serif" w:hAnsi="Liberation Serif"/>
        </w:rPr>
        <w:t xml:space="preserve"> округа Первоуральск</w:t>
      </w:r>
      <w:r>
        <w:rPr>
          <w:rFonts w:ascii="Liberation Serif" w:hAnsi="Liberation Serif"/>
        </w:rPr>
        <w:t>,</w:t>
      </w:r>
    </w:p>
    <w:p w14:paraId="68752E84" w14:textId="0E528600" w:rsidR="00262445" w:rsidRDefault="00262445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меститель Главы</w:t>
      </w:r>
    </w:p>
    <w:p w14:paraId="6D26A23E" w14:textId="4B9C28D8" w:rsidR="00087691" w:rsidRPr="00262445" w:rsidRDefault="00262445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 финансово-экономической политике</w:t>
      </w:r>
      <w:r w:rsidR="00BF6CCC">
        <w:rPr>
          <w:rFonts w:ascii="Liberation Serif" w:hAnsi="Liberation Serif"/>
        </w:rPr>
        <w:t xml:space="preserve">                    </w:t>
      </w:r>
      <w:r w:rsidR="005B2161" w:rsidRPr="00262445">
        <w:rPr>
          <w:rFonts w:ascii="Liberation Serif" w:hAnsi="Liberation Serif"/>
        </w:rPr>
        <w:t xml:space="preserve"> </w:t>
      </w:r>
      <w:r w:rsidR="003A7544" w:rsidRPr="00262445">
        <w:rPr>
          <w:rFonts w:ascii="Liberation Serif" w:hAnsi="Liberation Serif"/>
        </w:rPr>
        <w:t xml:space="preserve">                              </w:t>
      </w:r>
      <w:r w:rsidR="005B2161" w:rsidRPr="00262445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>М.Ю. Ярославцева</w:t>
      </w:r>
    </w:p>
    <w:p w14:paraId="7E2B0A0C" w14:textId="50A6882D" w:rsidR="009C2775" w:rsidRPr="00BF6CCC" w:rsidRDefault="009C2775" w:rsidP="00BA0A69">
      <w:pPr>
        <w:pStyle w:val="ab"/>
        <w:shd w:val="clear" w:color="auto" w:fill="FFFFFF"/>
        <w:spacing w:before="0" w:beforeAutospacing="0" w:after="0" w:afterAutospacing="0"/>
        <w:ind w:firstLine="4678"/>
        <w:rPr>
          <w:rFonts w:ascii="Liberation Serif" w:hAnsi="Liberation Serif" w:cs="Arial"/>
          <w:color w:val="FF0000"/>
        </w:rPr>
      </w:pPr>
    </w:p>
    <w:sectPr w:rsidR="009C2775" w:rsidRPr="00BF6CCC" w:rsidSect="00BF6CCC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E459" w14:textId="77777777" w:rsidR="00574932" w:rsidRDefault="00574932" w:rsidP="009673BA">
      <w:r>
        <w:separator/>
      </w:r>
    </w:p>
  </w:endnote>
  <w:endnote w:type="continuationSeparator" w:id="0">
    <w:p w14:paraId="2D699B46" w14:textId="77777777" w:rsidR="00574932" w:rsidRDefault="00574932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FA007" w14:textId="77777777" w:rsidR="00574932" w:rsidRDefault="00574932" w:rsidP="009673BA">
      <w:r>
        <w:separator/>
      </w:r>
    </w:p>
  </w:footnote>
  <w:footnote w:type="continuationSeparator" w:id="0">
    <w:p w14:paraId="6BA61E25" w14:textId="77777777" w:rsidR="00574932" w:rsidRDefault="00574932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45645"/>
      <w:docPartObj>
        <w:docPartGallery w:val="Page Numbers (Top of Page)"/>
        <w:docPartUnique/>
      </w:docPartObj>
    </w:sdtPr>
    <w:sdtEndPr/>
    <w:sdtContent>
      <w:p w14:paraId="070C72CA" w14:textId="77777777" w:rsidR="006941C9" w:rsidRDefault="006941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CC">
          <w:rPr>
            <w:noProof/>
          </w:rPr>
          <w:t>2</w:t>
        </w:r>
        <w:r>
          <w:fldChar w:fldCharType="end"/>
        </w:r>
      </w:p>
    </w:sdtContent>
  </w:sdt>
  <w:p w14:paraId="039C55AD" w14:textId="77777777" w:rsidR="006941C9" w:rsidRDefault="006941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A52BF"/>
    <w:multiLevelType w:val="hybridMultilevel"/>
    <w:tmpl w:val="BABE7A72"/>
    <w:lvl w:ilvl="0" w:tplc="88DA97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44C26"/>
    <w:multiLevelType w:val="hybridMultilevel"/>
    <w:tmpl w:val="750A8348"/>
    <w:lvl w:ilvl="0" w:tplc="E1C49F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52B35"/>
    <w:multiLevelType w:val="hybridMultilevel"/>
    <w:tmpl w:val="7870C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51C2A"/>
    <w:rsid w:val="0005723C"/>
    <w:rsid w:val="00083066"/>
    <w:rsid w:val="000868F9"/>
    <w:rsid w:val="00087691"/>
    <w:rsid w:val="000A1B2A"/>
    <w:rsid w:val="000C1B03"/>
    <w:rsid w:val="000F5660"/>
    <w:rsid w:val="00103DDB"/>
    <w:rsid w:val="00112578"/>
    <w:rsid w:val="00114724"/>
    <w:rsid w:val="00114F7A"/>
    <w:rsid w:val="00117D77"/>
    <w:rsid w:val="00124C0A"/>
    <w:rsid w:val="00132850"/>
    <w:rsid w:val="00134A8E"/>
    <w:rsid w:val="001376DB"/>
    <w:rsid w:val="00145A18"/>
    <w:rsid w:val="00155389"/>
    <w:rsid w:val="001672F0"/>
    <w:rsid w:val="001708E5"/>
    <w:rsid w:val="00177362"/>
    <w:rsid w:val="00186F50"/>
    <w:rsid w:val="00197198"/>
    <w:rsid w:val="001D5F90"/>
    <w:rsid w:val="001E3209"/>
    <w:rsid w:val="001E691A"/>
    <w:rsid w:val="001F0380"/>
    <w:rsid w:val="001F337D"/>
    <w:rsid w:val="001F7DAA"/>
    <w:rsid w:val="00211965"/>
    <w:rsid w:val="00213C98"/>
    <w:rsid w:val="00217F2F"/>
    <w:rsid w:val="002201D1"/>
    <w:rsid w:val="0022291E"/>
    <w:rsid w:val="00224F45"/>
    <w:rsid w:val="002413BA"/>
    <w:rsid w:val="002525D3"/>
    <w:rsid w:val="00252EC3"/>
    <w:rsid w:val="00262445"/>
    <w:rsid w:val="002662A5"/>
    <w:rsid w:val="002774C9"/>
    <w:rsid w:val="00280ECC"/>
    <w:rsid w:val="00294882"/>
    <w:rsid w:val="002951C0"/>
    <w:rsid w:val="002B5C87"/>
    <w:rsid w:val="002C6F82"/>
    <w:rsid w:val="002E14C2"/>
    <w:rsid w:val="002F1AC0"/>
    <w:rsid w:val="002F5663"/>
    <w:rsid w:val="003003D3"/>
    <w:rsid w:val="0031658D"/>
    <w:rsid w:val="0031766F"/>
    <w:rsid w:val="00323AA0"/>
    <w:rsid w:val="00385042"/>
    <w:rsid w:val="00385E00"/>
    <w:rsid w:val="003935D9"/>
    <w:rsid w:val="003A4667"/>
    <w:rsid w:val="003A7544"/>
    <w:rsid w:val="003B09F3"/>
    <w:rsid w:val="003C2A5B"/>
    <w:rsid w:val="003D4515"/>
    <w:rsid w:val="003F2F17"/>
    <w:rsid w:val="003F32AE"/>
    <w:rsid w:val="003F430D"/>
    <w:rsid w:val="003F7FD1"/>
    <w:rsid w:val="00417D98"/>
    <w:rsid w:val="00424765"/>
    <w:rsid w:val="00443A5C"/>
    <w:rsid w:val="00444303"/>
    <w:rsid w:val="0044474B"/>
    <w:rsid w:val="004475EE"/>
    <w:rsid w:val="00450F1B"/>
    <w:rsid w:val="004518BD"/>
    <w:rsid w:val="00462E6F"/>
    <w:rsid w:val="00483FB8"/>
    <w:rsid w:val="004A7031"/>
    <w:rsid w:val="004B21CE"/>
    <w:rsid w:val="004C7100"/>
    <w:rsid w:val="00502EC6"/>
    <w:rsid w:val="00511881"/>
    <w:rsid w:val="005237C0"/>
    <w:rsid w:val="0054231E"/>
    <w:rsid w:val="005474C0"/>
    <w:rsid w:val="005667A6"/>
    <w:rsid w:val="005726DE"/>
    <w:rsid w:val="0057424D"/>
    <w:rsid w:val="00574932"/>
    <w:rsid w:val="00576FD5"/>
    <w:rsid w:val="00585348"/>
    <w:rsid w:val="005910BF"/>
    <w:rsid w:val="005B13CA"/>
    <w:rsid w:val="005B2161"/>
    <w:rsid w:val="005D326B"/>
    <w:rsid w:val="005D38BA"/>
    <w:rsid w:val="005E48FA"/>
    <w:rsid w:val="00605EC3"/>
    <w:rsid w:val="00620171"/>
    <w:rsid w:val="00626100"/>
    <w:rsid w:val="00642A32"/>
    <w:rsid w:val="0065081B"/>
    <w:rsid w:val="00666693"/>
    <w:rsid w:val="006667F0"/>
    <w:rsid w:val="00666E68"/>
    <w:rsid w:val="00667FA6"/>
    <w:rsid w:val="00670F27"/>
    <w:rsid w:val="00674B54"/>
    <w:rsid w:val="0068770F"/>
    <w:rsid w:val="006941C9"/>
    <w:rsid w:val="006944B0"/>
    <w:rsid w:val="006C3A55"/>
    <w:rsid w:val="006C6A39"/>
    <w:rsid w:val="00703EA1"/>
    <w:rsid w:val="007153EA"/>
    <w:rsid w:val="00716872"/>
    <w:rsid w:val="00721AB2"/>
    <w:rsid w:val="0076546D"/>
    <w:rsid w:val="0077540D"/>
    <w:rsid w:val="00783515"/>
    <w:rsid w:val="00791083"/>
    <w:rsid w:val="0079563A"/>
    <w:rsid w:val="007A4DCA"/>
    <w:rsid w:val="007B69CC"/>
    <w:rsid w:val="007C0746"/>
    <w:rsid w:val="007C5097"/>
    <w:rsid w:val="007D12DE"/>
    <w:rsid w:val="007D2816"/>
    <w:rsid w:val="007D3E47"/>
    <w:rsid w:val="007D630A"/>
    <w:rsid w:val="007F3980"/>
    <w:rsid w:val="0082118E"/>
    <w:rsid w:val="00821856"/>
    <w:rsid w:val="00823F7A"/>
    <w:rsid w:val="00825FAB"/>
    <w:rsid w:val="00841F26"/>
    <w:rsid w:val="00843A59"/>
    <w:rsid w:val="008671D7"/>
    <w:rsid w:val="008673AD"/>
    <w:rsid w:val="008709EA"/>
    <w:rsid w:val="0087679B"/>
    <w:rsid w:val="008779D3"/>
    <w:rsid w:val="008A0140"/>
    <w:rsid w:val="008B1D31"/>
    <w:rsid w:val="008D36AD"/>
    <w:rsid w:val="008D42FC"/>
    <w:rsid w:val="008F2F7A"/>
    <w:rsid w:val="009203D9"/>
    <w:rsid w:val="00926D59"/>
    <w:rsid w:val="00930796"/>
    <w:rsid w:val="00953FC8"/>
    <w:rsid w:val="009673BA"/>
    <w:rsid w:val="00967C34"/>
    <w:rsid w:val="009A0B1E"/>
    <w:rsid w:val="009C2775"/>
    <w:rsid w:val="009C4208"/>
    <w:rsid w:val="009C552D"/>
    <w:rsid w:val="009D292A"/>
    <w:rsid w:val="009F7283"/>
    <w:rsid w:val="00A10455"/>
    <w:rsid w:val="00A130A7"/>
    <w:rsid w:val="00A27853"/>
    <w:rsid w:val="00A4222F"/>
    <w:rsid w:val="00A5651F"/>
    <w:rsid w:val="00A575AD"/>
    <w:rsid w:val="00A76A13"/>
    <w:rsid w:val="00A86457"/>
    <w:rsid w:val="00AA1EA0"/>
    <w:rsid w:val="00AC043E"/>
    <w:rsid w:val="00AC51F7"/>
    <w:rsid w:val="00AD0087"/>
    <w:rsid w:val="00AE0798"/>
    <w:rsid w:val="00AF682E"/>
    <w:rsid w:val="00B10032"/>
    <w:rsid w:val="00B1406F"/>
    <w:rsid w:val="00B4739C"/>
    <w:rsid w:val="00B55A4D"/>
    <w:rsid w:val="00B7198F"/>
    <w:rsid w:val="00B719B3"/>
    <w:rsid w:val="00B77200"/>
    <w:rsid w:val="00B97A01"/>
    <w:rsid w:val="00BA0A69"/>
    <w:rsid w:val="00BB275F"/>
    <w:rsid w:val="00BB5C34"/>
    <w:rsid w:val="00BD1F0E"/>
    <w:rsid w:val="00BF28C5"/>
    <w:rsid w:val="00BF6CCC"/>
    <w:rsid w:val="00C0798E"/>
    <w:rsid w:val="00C1536F"/>
    <w:rsid w:val="00C278B3"/>
    <w:rsid w:val="00C56A41"/>
    <w:rsid w:val="00C570F4"/>
    <w:rsid w:val="00C621A5"/>
    <w:rsid w:val="00C65BA8"/>
    <w:rsid w:val="00C65CFA"/>
    <w:rsid w:val="00C7283A"/>
    <w:rsid w:val="00C9104D"/>
    <w:rsid w:val="00CA2536"/>
    <w:rsid w:val="00CB2675"/>
    <w:rsid w:val="00CD4DAD"/>
    <w:rsid w:val="00CF18BC"/>
    <w:rsid w:val="00CF5F52"/>
    <w:rsid w:val="00D00F17"/>
    <w:rsid w:val="00D05167"/>
    <w:rsid w:val="00D17BE5"/>
    <w:rsid w:val="00D26EF6"/>
    <w:rsid w:val="00D30294"/>
    <w:rsid w:val="00D34A8F"/>
    <w:rsid w:val="00D351F1"/>
    <w:rsid w:val="00D46631"/>
    <w:rsid w:val="00D47BFD"/>
    <w:rsid w:val="00D500F2"/>
    <w:rsid w:val="00DB5075"/>
    <w:rsid w:val="00DD3159"/>
    <w:rsid w:val="00DF7C71"/>
    <w:rsid w:val="00E00C88"/>
    <w:rsid w:val="00E046FA"/>
    <w:rsid w:val="00E117EE"/>
    <w:rsid w:val="00E14F8F"/>
    <w:rsid w:val="00E30C34"/>
    <w:rsid w:val="00E349D5"/>
    <w:rsid w:val="00E4780F"/>
    <w:rsid w:val="00E56523"/>
    <w:rsid w:val="00E747BB"/>
    <w:rsid w:val="00E765E2"/>
    <w:rsid w:val="00E910E6"/>
    <w:rsid w:val="00E958F7"/>
    <w:rsid w:val="00EA5F44"/>
    <w:rsid w:val="00EA7173"/>
    <w:rsid w:val="00EB361B"/>
    <w:rsid w:val="00EB5384"/>
    <w:rsid w:val="00EC404E"/>
    <w:rsid w:val="00EE1389"/>
    <w:rsid w:val="00EF3ADF"/>
    <w:rsid w:val="00F30512"/>
    <w:rsid w:val="00F317CF"/>
    <w:rsid w:val="00F453C5"/>
    <w:rsid w:val="00F46752"/>
    <w:rsid w:val="00F47706"/>
    <w:rsid w:val="00F638FF"/>
    <w:rsid w:val="00FC5829"/>
    <w:rsid w:val="00FD13E4"/>
    <w:rsid w:val="00FE06C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3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6C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C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6C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C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970C-AA17-469B-99CA-1863067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24</cp:revision>
  <dcterms:created xsi:type="dcterms:W3CDTF">2024-05-22T10:21:00Z</dcterms:created>
  <dcterms:modified xsi:type="dcterms:W3CDTF">2025-04-25T08:41:00Z</dcterms:modified>
</cp:coreProperties>
</file>